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FB" w:rsidRPr="003F53F7" w:rsidRDefault="00D337FB" w:rsidP="00D337FB">
      <w:pPr>
        <w:jc w:val="center"/>
        <w:rPr>
          <w:rFonts w:ascii="Times New Roman" w:hAnsi="Times New Roman" w:cs="Times New Roman"/>
          <w:b/>
          <w:sz w:val="44"/>
        </w:rPr>
      </w:pPr>
      <w:r w:rsidRPr="003F53F7">
        <w:rPr>
          <w:rFonts w:ascii="Times New Roman" w:hAnsi="Times New Roman" w:cs="Times New Roman"/>
          <w:b/>
          <w:sz w:val="44"/>
        </w:rPr>
        <w:t>HƯỚNG DẪN CÀ</w:t>
      </w:r>
      <w:bookmarkStart w:id="0" w:name="_GoBack"/>
      <w:bookmarkEnd w:id="0"/>
      <w:r w:rsidRPr="003F53F7">
        <w:rPr>
          <w:rFonts w:ascii="Times New Roman" w:hAnsi="Times New Roman" w:cs="Times New Roman"/>
          <w:b/>
          <w:sz w:val="44"/>
        </w:rPr>
        <w:t>I ĐẶT ĐẦU CÂN W100</w:t>
      </w:r>
    </w:p>
    <w:p w:rsidR="009F7D7B" w:rsidRPr="009F2F9A" w:rsidRDefault="00CB15C2" w:rsidP="009F2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 xml:space="preserve">SƠ </w:t>
      </w:r>
      <w:r w:rsidR="00061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ĐỒ CHÂN</w:t>
      </w:r>
      <w:r w:rsidR="009F2F9A" w:rsidRPr="009F2F9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6919"/>
      </w:tblGrid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+SUPPLY (12/24 VDC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19" w:type="dxa"/>
          </w:tcPr>
          <w:p w:rsidR="009B670B" w:rsidRPr="009F2F9A" w:rsidRDefault="009B670B" w:rsidP="00C73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-SUPPLY (12/24 VDC)</w:t>
            </w:r>
            <w:r w:rsidR="00C736BB" w:rsidRPr="009F2F9A">
              <w:rPr>
                <w:rFonts w:ascii="Times New Roman" w:hAnsi="Times New Roman" w:cs="Times New Roman"/>
                <w:sz w:val="26"/>
                <w:szCs w:val="26"/>
              </w:rPr>
              <w:t xml:space="preserve"> / RS232: GND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RS232: TXD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RS232: RXD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No. 1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No. 2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No. 3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No. 4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COMMON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INPUT No. 1 (+VDC min 5 V max 24 V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INPUT No. 2 (+VDC min 5 V max 24 V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19" w:type="dxa"/>
          </w:tcPr>
          <w:p w:rsidR="009B670B" w:rsidRPr="009F2F9A" w:rsidRDefault="009B6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INPUT COMMON (-VDC 0 V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---------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INPUT No. 3 (+VDC min 5 V max 24 V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OUTPUT No. 5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E/EC OPTION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RS485: -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RS485: +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-</w:t>
            </w:r>
            <w:proofErr w:type="spellStart"/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Exc</w:t>
            </w:r>
            <w:proofErr w:type="spellEnd"/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+</w:t>
            </w:r>
            <w:proofErr w:type="spellStart"/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Exc</w:t>
            </w:r>
            <w:proofErr w:type="spellEnd"/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+SENSE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-SENSE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-Sig)</w:t>
            </w:r>
          </w:p>
        </w:tc>
      </w:tr>
      <w:tr w:rsidR="009B670B" w:rsidRPr="009F2F9A" w:rsidTr="00857BAB">
        <w:trPr>
          <w:jc w:val="center"/>
        </w:trPr>
        <w:tc>
          <w:tcPr>
            <w:tcW w:w="1543" w:type="dxa"/>
          </w:tcPr>
          <w:p w:rsidR="009B670B" w:rsidRPr="009F2F9A" w:rsidRDefault="009B670B" w:rsidP="009B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19" w:type="dxa"/>
          </w:tcPr>
          <w:p w:rsidR="009B670B" w:rsidRPr="009F2F9A" w:rsidRDefault="000F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F9A">
              <w:rPr>
                <w:rFonts w:ascii="Times New Roman" w:hAnsi="Times New Roman" w:cs="Times New Roman"/>
                <w:sz w:val="26"/>
                <w:szCs w:val="26"/>
              </w:rPr>
              <w:t>LOAD CELL (+Sig)</w:t>
            </w:r>
          </w:p>
        </w:tc>
      </w:tr>
    </w:tbl>
    <w:p w:rsidR="00CB15C2" w:rsidRPr="009F2F9A" w:rsidRDefault="00CB15C2">
      <w:pPr>
        <w:rPr>
          <w:rFonts w:ascii="Times New Roman" w:hAnsi="Times New Roman" w:cs="Times New Roman"/>
          <w:sz w:val="26"/>
          <w:szCs w:val="26"/>
        </w:rPr>
      </w:pPr>
    </w:p>
    <w:p w:rsidR="007E57E2" w:rsidRPr="009F2F9A" w:rsidRDefault="007E57E2">
      <w:pPr>
        <w:rPr>
          <w:rFonts w:ascii="Times New Roman" w:hAnsi="Times New Roman" w:cs="Times New Roman"/>
          <w:sz w:val="26"/>
          <w:szCs w:val="26"/>
        </w:rPr>
      </w:pPr>
    </w:p>
    <w:p w:rsidR="007E57E2" w:rsidRPr="009F2F9A" w:rsidRDefault="007E57E2">
      <w:pPr>
        <w:rPr>
          <w:rFonts w:ascii="Times New Roman" w:hAnsi="Times New Roman" w:cs="Times New Roman"/>
          <w:sz w:val="26"/>
          <w:szCs w:val="26"/>
        </w:rPr>
      </w:pPr>
    </w:p>
    <w:p w:rsidR="007E57E2" w:rsidRPr="009F2F9A" w:rsidRDefault="007E57E2">
      <w:p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24500" cy="378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96" cy="379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0B" w:rsidRPr="009F2F9A" w:rsidRDefault="00857BAB" w:rsidP="009F2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ƯỚNG DẪN</w:t>
      </w:r>
      <w:r w:rsidR="009F2F9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5D0B" w:rsidRPr="009F2F9A">
        <w:rPr>
          <w:rFonts w:ascii="Times New Roman" w:hAnsi="Times New Roman" w:cs="Times New Roman"/>
          <w:b/>
          <w:sz w:val="26"/>
          <w:szCs w:val="26"/>
        </w:rPr>
        <w:t>CALIBRATION</w:t>
      </w:r>
      <w:r w:rsidR="009F2F9A" w:rsidRPr="009F2F9A">
        <w:rPr>
          <w:rFonts w:ascii="Times New Roman" w:hAnsi="Times New Roman" w:cs="Times New Roman"/>
          <w:b/>
          <w:sz w:val="26"/>
          <w:szCs w:val="26"/>
        </w:rPr>
        <w:t>:</w:t>
      </w:r>
    </w:p>
    <w:p w:rsidR="00DA5E51" w:rsidRPr="009F2F9A" w:rsidRDefault="00DA5E51" w:rsidP="00B55D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36BB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B55D0B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B55D0B"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="00B55D0B"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B55D0B" w:rsidRPr="009F2F9A">
        <w:rPr>
          <w:rFonts w:ascii="Times New Roman" w:hAnsi="Times New Roman" w:cs="Times New Roman"/>
          <w:b/>
          <w:sz w:val="26"/>
          <w:szCs w:val="26"/>
        </w:rPr>
        <w:t xml:space="preserve"> Zero</w:t>
      </w:r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55D0B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CAL IB”</w:t>
      </w:r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6BB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F5-TEO”</w:t>
      </w:r>
    </w:p>
    <w:p w:rsidR="00C736BB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PRINT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SEnS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Ib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</w:p>
    <w:p w:rsidR="00C736BB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PRINT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A433D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dIU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 xml:space="preserve"> I5”</w:t>
      </w:r>
    </w:p>
    <w:p w:rsidR="00C736BB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>Enter</w:t>
      </w:r>
      <w:proofErr w:type="gramEnd"/>
      <w:r w:rsidR="00EB1305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X”</w:t>
      </w:r>
      <w:r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 xml:space="preserve">TARE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</w:p>
    <w:p w:rsidR="00653B0A" w:rsidRPr="009F2F9A" w:rsidRDefault="00C736BB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proofErr w:type="gramStart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proofErr w:type="gram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Wait </w:t>
      </w:r>
      <w:proofErr w:type="spellStart"/>
      <w:r w:rsidR="00582486" w:rsidRPr="009F2F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3s)</w:t>
      </w:r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>NASS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  <w:r w:rsidR="00582486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tả</w:t>
      </w:r>
      <w:r w:rsidRPr="009F2F9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Max</w:t>
      </w:r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sz w:val="26"/>
          <w:szCs w:val="26"/>
        </w:rPr>
        <w:t>)</w:t>
      </w:r>
      <w:r w:rsidR="00E04BCF"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2486"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2486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DA5E51" w:rsidRPr="009F2F9A">
        <w:rPr>
          <w:rFonts w:ascii="Times New Roman" w:hAnsi="Times New Roman" w:cs="Times New Roman"/>
          <w:sz w:val="26"/>
          <w:szCs w:val="26"/>
        </w:rPr>
        <w:t>&gt;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53B0A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sz w:val="26"/>
          <w:szCs w:val="26"/>
        </w:rPr>
        <w:t>“</w:t>
      </w:r>
      <w:r w:rsidR="00653B0A" w:rsidRPr="009F2F9A">
        <w:rPr>
          <w:rFonts w:ascii="Times New Roman" w:hAnsi="Times New Roman" w:cs="Times New Roman"/>
          <w:b/>
          <w:sz w:val="26"/>
          <w:szCs w:val="26"/>
        </w:rPr>
        <w:t>000000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  <w:r w:rsidR="00E04BCF"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4BCF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E04BCF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PRINT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4BCF"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E04BCF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TARE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Max</w:t>
      </w:r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>.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Max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EB1305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>-&gt;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>5Ero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51" w:rsidRPr="009F2F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0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DA5E51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A5E51"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D6406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069" w:rsidRPr="009F2F9A">
        <w:rPr>
          <w:rFonts w:ascii="Times New Roman" w:hAnsi="Times New Roman" w:cs="Times New Roman"/>
          <w:sz w:val="26"/>
          <w:szCs w:val="26"/>
        </w:rPr>
        <w:t xml:space="preserve">(3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) </w:t>
      </w:r>
      <w:r w:rsidRPr="009F2F9A">
        <w:rPr>
          <w:rFonts w:ascii="Times New Roman" w:hAnsi="Times New Roman" w:cs="Times New Roman"/>
          <w:sz w:val="26"/>
          <w:szCs w:val="26"/>
        </w:rPr>
        <w:t>-&gt;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hi</w:t>
      </w:r>
      <w:r w:rsidRPr="009F2F9A">
        <w:rPr>
          <w:rFonts w:ascii="Times New Roman" w:hAnsi="Times New Roman" w:cs="Times New Roman"/>
          <w:sz w:val="26"/>
          <w:szCs w:val="26"/>
        </w:rPr>
        <w:t>ệ</w:t>
      </w:r>
      <w:r w:rsidR="006A433D" w:rsidRPr="009F2F9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A433D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r w:rsidR="00D64069" w:rsidRPr="009F2F9A">
        <w:rPr>
          <w:rFonts w:ascii="Times New Roman" w:hAnsi="Times New Roman" w:cs="Times New Roman"/>
          <w:b/>
          <w:sz w:val="26"/>
          <w:szCs w:val="26"/>
        </w:rPr>
        <w:t>INP 0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D6406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64069" w:rsidRPr="009F2F9A">
        <w:rPr>
          <w:rFonts w:ascii="Times New Roman" w:hAnsi="Times New Roman" w:cs="Times New Roman"/>
          <w:b/>
          <w:sz w:val="26"/>
          <w:szCs w:val="26"/>
          <w:u w:val="single"/>
        </w:rPr>
        <w:t>PRINT</w:t>
      </w:r>
      <w:r w:rsidRPr="009F2F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F2F9A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B1305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305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6406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r w:rsidR="00D64069" w:rsidRPr="009F2F9A">
        <w:rPr>
          <w:rFonts w:ascii="Times New Roman" w:hAnsi="Times New Roman" w:cs="Times New Roman"/>
          <w:b/>
          <w:sz w:val="26"/>
          <w:szCs w:val="26"/>
        </w:rPr>
        <w:t>Weight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  <w:r w:rsidR="006A433D" w:rsidRPr="009F2F9A">
        <w:rPr>
          <w:rFonts w:ascii="Times New Roman" w:hAnsi="Times New Roman" w:cs="Times New Roman"/>
          <w:sz w:val="26"/>
          <w:szCs w:val="26"/>
        </w:rPr>
        <w:t>.</w:t>
      </w:r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4069" w:rsidRPr="009F2F9A">
        <w:rPr>
          <w:rFonts w:ascii="Times New Roman" w:hAnsi="Times New Roman" w:cs="Times New Roman"/>
          <w:b/>
          <w:sz w:val="26"/>
          <w:szCs w:val="26"/>
        </w:rPr>
        <w:t xml:space="preserve">Enter  </w:t>
      </w:r>
      <w:r w:rsidRPr="009F2F9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F2F9A">
        <w:rPr>
          <w:rFonts w:ascii="Times New Roman" w:hAnsi="Times New Roman" w:cs="Times New Roman"/>
          <w:sz w:val="26"/>
          <w:szCs w:val="26"/>
        </w:rPr>
        <w:t>&gt;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PRINT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TARE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</w:t>
      </w:r>
      <w:r w:rsidR="00D64069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D64069"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r w:rsidR="00D64069" w:rsidRPr="009F2F9A">
        <w:rPr>
          <w:rFonts w:ascii="Times New Roman" w:hAnsi="Times New Roman" w:cs="Times New Roman"/>
          <w:sz w:val="26"/>
          <w:szCs w:val="26"/>
        </w:rPr>
        <w:t xml:space="preserve">(2 </w:t>
      </w:r>
      <w:proofErr w:type="spellStart"/>
      <w:r w:rsidR="00D64069"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64069" w:rsidRPr="009F2F9A">
        <w:rPr>
          <w:rFonts w:ascii="Times New Roman" w:hAnsi="Times New Roman" w:cs="Times New Roman"/>
          <w:sz w:val="26"/>
          <w:szCs w:val="26"/>
        </w:rPr>
        <w:t>)</w:t>
      </w:r>
      <w:r w:rsidR="00EB1305" w:rsidRPr="009F2F9A">
        <w:rPr>
          <w:rFonts w:ascii="Times New Roman" w:hAnsi="Times New Roman" w:cs="Times New Roman"/>
          <w:sz w:val="26"/>
          <w:szCs w:val="26"/>
        </w:rPr>
        <w:t>.</w:t>
      </w:r>
      <w:r w:rsidR="00D64069" w:rsidRPr="009F2F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2486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</w:t>
      </w:r>
      <w:r w:rsidR="005430F8" w:rsidRPr="009F2F9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Zero</w:t>
      </w:r>
      <w:r w:rsidR="005430F8" w:rsidRPr="009F2F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430F8" w:rsidRPr="009F2F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setup</w:t>
      </w:r>
      <w:proofErr w:type="gram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F27ADC" w:rsidRPr="009F2F9A">
        <w:rPr>
          <w:rFonts w:ascii="Times New Roman" w:hAnsi="Times New Roman" w:cs="Times New Roman"/>
          <w:sz w:val="26"/>
          <w:szCs w:val="26"/>
        </w:rPr>
        <w:t>.</w:t>
      </w:r>
    </w:p>
    <w:p w:rsidR="005430F8" w:rsidRPr="009F2F9A" w:rsidRDefault="005430F8" w:rsidP="00857BA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9F2F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ý:</w:t>
      </w:r>
      <w:r w:rsidRPr="009F2F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Max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max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ữ</w:t>
      </w:r>
      <w:r w:rsidR="00653B0A" w:rsidRPr="009F2F9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53B0A" w:rsidRPr="009F2F9A">
        <w:rPr>
          <w:rFonts w:ascii="Times New Roman" w:hAnsi="Times New Roman" w:cs="Times New Roman"/>
          <w:sz w:val="26"/>
          <w:szCs w:val="26"/>
        </w:rPr>
        <w:t>.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Zero</w:t>
      </w:r>
      <w:r w:rsidRPr="009F2F9A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CAL IB”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Enter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F5-TEO”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PRINT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SEnS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Ib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>”</w:t>
      </w:r>
    </w:p>
    <w:p w:rsidR="00653B0A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lastRenderedPageBreak/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6A433D" w:rsidRPr="009F2F9A">
        <w:rPr>
          <w:rFonts w:ascii="Times New Roman" w:hAnsi="Times New Roman" w:cs="Times New Roman"/>
          <w:b/>
          <w:sz w:val="26"/>
          <w:szCs w:val="26"/>
        </w:rPr>
        <w:t>dIU</w:t>
      </w:r>
      <w:proofErr w:type="spellEnd"/>
      <w:r w:rsidR="006A433D" w:rsidRPr="009F2F9A">
        <w:rPr>
          <w:rFonts w:ascii="Times New Roman" w:hAnsi="Times New Roman" w:cs="Times New Roman"/>
          <w:b/>
          <w:sz w:val="26"/>
          <w:szCs w:val="26"/>
        </w:rPr>
        <w:t xml:space="preserve"> I5”</w:t>
      </w:r>
    </w:p>
    <w:p w:rsidR="00583754" w:rsidRPr="009F2F9A" w:rsidRDefault="00653B0A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="00583754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83754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754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A433D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6A433D" w:rsidRPr="009F2F9A">
        <w:rPr>
          <w:rFonts w:ascii="Times New Roman" w:hAnsi="Times New Roman" w:cs="Times New Roman"/>
          <w:b/>
          <w:sz w:val="26"/>
          <w:szCs w:val="26"/>
        </w:rPr>
        <w:t>“NASS”</w:t>
      </w:r>
    </w:p>
    <w:p w:rsidR="006A433D" w:rsidRPr="009F2F9A" w:rsidRDefault="006A433D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F9A">
        <w:rPr>
          <w:rFonts w:ascii="Times New Roman" w:hAnsi="Times New Roman" w:cs="Times New Roman"/>
          <w:b/>
          <w:sz w:val="26"/>
          <w:szCs w:val="26"/>
        </w:rPr>
        <w:t xml:space="preserve">Enter  </w:t>
      </w:r>
      <w:r w:rsidRPr="009F2F9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F2F9A">
        <w:rPr>
          <w:rFonts w:ascii="Times New Roman" w:hAnsi="Times New Roman" w:cs="Times New Roman"/>
          <w:sz w:val="26"/>
          <w:szCs w:val="26"/>
        </w:rPr>
        <w:t>&gt;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“000000”</w:t>
      </w:r>
      <w:r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PRINT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TARE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Max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>.</w:t>
      </w:r>
    </w:p>
    <w:p w:rsidR="006A433D" w:rsidRPr="009F2F9A" w:rsidRDefault="006A433D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Max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 xml:space="preserve">Enter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“5Ero”</w:t>
      </w:r>
    </w:p>
    <w:p w:rsidR="005430F8" w:rsidRDefault="006A433D" w:rsidP="00857B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 xml:space="preserve">Zero </w:t>
      </w:r>
      <w:r w:rsidR="005430F8" w:rsidRPr="009F2F9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0F8" w:rsidRPr="009F2F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430F8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5430F8" w:rsidRPr="009F2F9A">
        <w:rPr>
          <w:rFonts w:ascii="Times New Roman" w:hAnsi="Times New Roman" w:cs="Times New Roman"/>
          <w:b/>
          <w:sz w:val="26"/>
          <w:szCs w:val="26"/>
        </w:rPr>
        <w:t>setup</w:t>
      </w:r>
      <w:r w:rsidR="00F27ADC" w:rsidRPr="009F2F9A">
        <w:rPr>
          <w:rFonts w:ascii="Times New Roman" w:hAnsi="Times New Roman" w:cs="Times New Roman"/>
          <w:b/>
          <w:sz w:val="26"/>
          <w:szCs w:val="26"/>
        </w:rPr>
        <w:t>.</w:t>
      </w:r>
    </w:p>
    <w:p w:rsidR="00061AEF" w:rsidRPr="009F2F9A" w:rsidRDefault="00061AEF" w:rsidP="00857BAB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7ADC" w:rsidRPr="009F2F9A" w:rsidRDefault="00093642" w:rsidP="009F2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>CÀI ĐẶT SETPIONT OUTPUT AND INPUT</w:t>
      </w:r>
      <w:r w:rsidR="009F2F9A" w:rsidRPr="009F2F9A">
        <w:rPr>
          <w:rFonts w:ascii="Times New Roman" w:hAnsi="Times New Roman" w:cs="Times New Roman"/>
          <w:b/>
          <w:sz w:val="26"/>
          <w:szCs w:val="26"/>
        </w:rPr>
        <w:t>:</w:t>
      </w:r>
    </w:p>
    <w:p w:rsidR="00C903A8" w:rsidRPr="009F2F9A" w:rsidRDefault="00BD2376" w:rsidP="00F27ADC">
      <w:pPr>
        <w:rPr>
          <w:rFonts w:ascii="Times New Roman" w:hAnsi="Times New Roman" w:cs="Times New Roman"/>
          <w:b/>
          <w:sz w:val="26"/>
          <w:szCs w:val="26"/>
        </w:rPr>
      </w:pPr>
      <w:r w:rsidRPr="009F2F9A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24</w:t>
      </w:r>
      <w:r w:rsidR="00061AEF">
        <w:rPr>
          <w:rFonts w:ascii="Times New Roman" w:hAnsi="Times New Roman" w:cs="Times New Roman"/>
          <w:b/>
          <w:sz w:val="26"/>
          <w:szCs w:val="26"/>
        </w:rPr>
        <w:t xml:space="preserve"> VDC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</w:t>
      </w:r>
      <w:r w:rsidR="00857BAB">
        <w:rPr>
          <w:rFonts w:ascii="Times New Roman" w:hAnsi="Times New Roman" w:cs="Times New Roman"/>
          <w:sz w:val="26"/>
          <w:szCs w:val="26"/>
        </w:rPr>
        <w:t>h</w:t>
      </w:r>
      <w:r w:rsidRPr="009F2F9A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9 </w:t>
      </w:r>
      <w:proofErr w:type="gramStart"/>
      <w:r w:rsidRPr="009F2F9A">
        <w:rPr>
          <w:rFonts w:ascii="Times New Roman" w:hAnsi="Times New Roman" w:cs="Times New Roman"/>
          <w:b/>
          <w:sz w:val="26"/>
          <w:szCs w:val="26"/>
        </w:rPr>
        <w:t>( Out</w:t>
      </w:r>
      <w:proofErr w:type="gram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common)</w:t>
      </w:r>
    </w:p>
    <w:p w:rsidR="00853995" w:rsidRPr="009F2F9A" w:rsidRDefault="00853995" w:rsidP="00F27ADC">
      <w:pPr>
        <w:rPr>
          <w:rFonts w:ascii="Times New Roman" w:hAnsi="Times New Roman" w:cs="Times New Roman"/>
          <w:b/>
          <w:sz w:val="26"/>
          <w:szCs w:val="26"/>
        </w:rPr>
      </w:pPr>
      <w:r w:rsidRPr="009F2F9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86225" cy="5067300"/>
            <wp:effectExtent l="514350" t="0" r="4857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62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A8" w:rsidRPr="009F2F9A" w:rsidRDefault="00093642" w:rsidP="00C90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Ấ</w:t>
      </w:r>
      <w:r w:rsidR="00C903A8" w:rsidRPr="009F2F9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Pr="009F2F9A">
        <w:rPr>
          <w:rFonts w:ascii="Times New Roman" w:hAnsi="Times New Roman" w:cs="Times New Roman"/>
          <w:b/>
          <w:sz w:val="26"/>
          <w:szCs w:val="26"/>
        </w:rPr>
        <w:t>Enter + Zero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( CAL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I</w:t>
      </w:r>
      <w:r w:rsidR="00061AEF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)  </w:t>
      </w:r>
    </w:p>
    <w:p w:rsidR="00C903A8" w:rsidRPr="009F2F9A" w:rsidRDefault="00093642" w:rsidP="00C90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sz w:val="26"/>
          <w:szCs w:val="26"/>
        </w:rPr>
        <w:t>-&gt;</w:t>
      </w:r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Pr="009F2F9A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( Out – In) </w:t>
      </w:r>
    </w:p>
    <w:p w:rsidR="00C903A8" w:rsidRPr="009F2F9A" w:rsidRDefault="00093642" w:rsidP="00C90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sz w:val="26"/>
          <w:szCs w:val="26"/>
        </w:rPr>
        <w:t>-&gt;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 xml:space="preserve">(Out -1) </w:t>
      </w:r>
    </w:p>
    <w:p w:rsidR="00093642" w:rsidRPr="009F2F9A" w:rsidRDefault="00093642" w:rsidP="00C90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55EDA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 Print </w:t>
      </w:r>
      <w:proofErr w:type="spellStart"/>
      <w:r w:rsidR="00C903A8" w:rsidRPr="009F2F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 Tare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Open </w:t>
      </w:r>
      <w:r w:rsidR="00440977" w:rsidRPr="009F2F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luô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luô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0v</w:t>
      </w:r>
      <w:r w:rsidR="00BD2376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D2376" w:rsidRPr="009F2F9A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BD2376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setpion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tắ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24v</w:t>
      </w:r>
      <w:r w:rsidR="00440977" w:rsidRPr="009F2F9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Close</w:t>
      </w:r>
      <w:r w:rsidR="00440977" w:rsidRPr="009F2F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luô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luô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24v </w:t>
      </w:r>
      <w:proofErr w:type="spellStart"/>
      <w:r w:rsidR="00BD2376" w:rsidRPr="009F2F9A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BD2376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setpion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tắt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40977" w:rsidRPr="009F2F9A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="00440977" w:rsidRPr="009F2F9A">
        <w:rPr>
          <w:rFonts w:ascii="Times New Roman" w:hAnsi="Times New Roman" w:cs="Times New Roman"/>
          <w:i/>
          <w:sz w:val="26"/>
          <w:szCs w:val="26"/>
        </w:rPr>
        <w:t xml:space="preserve"> 0v</w:t>
      </w:r>
      <w:r w:rsidR="00440977" w:rsidRPr="009F2F9A">
        <w:rPr>
          <w:rFonts w:ascii="Times New Roman" w:hAnsi="Times New Roman" w:cs="Times New Roman"/>
          <w:sz w:val="26"/>
          <w:szCs w:val="26"/>
        </w:rPr>
        <w:t>)</w:t>
      </w:r>
      <w:r w:rsidRPr="009F2F9A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255EDA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55EDA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262769" w:rsidRPr="009F2F9A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262769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627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262769" w:rsidRPr="009F2F9A">
        <w:rPr>
          <w:rFonts w:ascii="Times New Roman" w:hAnsi="Times New Roman" w:cs="Times New Roman"/>
          <w:b/>
          <w:sz w:val="26"/>
          <w:szCs w:val="26"/>
        </w:rPr>
        <w:t>Zero</w:t>
      </w:r>
      <w:r w:rsidR="002627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769" w:rsidRPr="009F2F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26276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769" w:rsidRPr="009F2F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262769" w:rsidRPr="009F2F9A">
        <w:rPr>
          <w:rFonts w:ascii="Times New Roman" w:hAnsi="Times New Roman" w:cs="Times New Roman"/>
          <w:sz w:val="26"/>
          <w:szCs w:val="26"/>
        </w:rPr>
        <w:t xml:space="preserve"> setup</w:t>
      </w:r>
    </w:p>
    <w:p w:rsidR="00CB7477" w:rsidRPr="009F2F9A" w:rsidRDefault="00BD2376" w:rsidP="00BD2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Enter</w:t>
      </w:r>
      <w:r w:rsidR="00A34F1E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( CLASS)  </w:t>
      </w:r>
    </w:p>
    <w:p w:rsidR="00CB7477" w:rsidRPr="009F2F9A" w:rsidRDefault="00BD2376" w:rsidP="00BD2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 xml:space="preserve">-&gt; Enter </w:t>
      </w:r>
      <w:r w:rsidR="00A34F1E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(C 01) </w:t>
      </w:r>
    </w:p>
    <w:p w:rsidR="00CB7477" w:rsidRPr="009F2F9A" w:rsidRDefault="00BD2376" w:rsidP="00BD2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 xml:space="preserve">-&gt;Enter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34F1E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1E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(SET 01) </w:t>
      </w:r>
    </w:p>
    <w:p w:rsidR="00CB7477" w:rsidRPr="009F2F9A" w:rsidRDefault="00BD2376" w:rsidP="00CB7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 xml:space="preserve">-&gt; Enter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Print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are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setpiont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out 1</w:t>
      </w:r>
    </w:p>
    <w:p w:rsidR="00262769" w:rsidRPr="009F2F9A" w:rsidRDefault="00BD2376" w:rsidP="00CB7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-&gt; Enter</w:t>
      </w:r>
      <w:r w:rsidR="007038D7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38D7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038D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8D7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038D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8D7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038D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8D7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(SET </w:t>
      </w:r>
      <w:proofErr w:type="gramStart"/>
      <w:r w:rsidRPr="009F2F9A">
        <w:rPr>
          <w:rFonts w:ascii="Times New Roman" w:hAnsi="Times New Roman" w:cs="Times New Roman"/>
          <w:b/>
          <w:sz w:val="26"/>
          <w:szCs w:val="26"/>
        </w:rPr>
        <w:t>02 )</w:t>
      </w:r>
      <w:proofErr w:type="gram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-&gt; Enter </w:t>
      </w:r>
      <w:r w:rsidRPr="009F2F9A">
        <w:rPr>
          <w:rFonts w:ascii="Times New Roman" w:hAnsi="Times New Roman" w:cs="Times New Roman"/>
          <w:sz w:val="26"/>
          <w:szCs w:val="26"/>
        </w:rPr>
        <w:t>-&gt;…….</w:t>
      </w:r>
    </w:p>
    <w:p w:rsidR="003F53F7" w:rsidRDefault="003F53F7" w:rsidP="003F53F7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061AEF" w:rsidRPr="009F2F9A" w:rsidRDefault="00061AEF" w:rsidP="003F53F7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C903A8" w:rsidRPr="009F2F9A" w:rsidRDefault="003F53F7" w:rsidP="009F2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>ANALOG OUTPUT</w:t>
      </w:r>
      <w:r w:rsidRPr="009F2F9A">
        <w:rPr>
          <w:rFonts w:ascii="Times New Roman" w:hAnsi="Times New Roman" w:cs="Times New Roman"/>
          <w:b/>
          <w:sz w:val="26"/>
          <w:szCs w:val="26"/>
        </w:rPr>
        <w:t>:</w:t>
      </w:r>
    </w:p>
    <w:p w:rsidR="00AF39C9" w:rsidRPr="009F2F9A" w:rsidRDefault="003F53F7" w:rsidP="00C641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 </w:t>
      </w:r>
      <w:r w:rsidRPr="009F2F9A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 xml:space="preserve">Enter + </w:t>
      </w:r>
      <w:r w:rsidR="00C41D90" w:rsidRPr="009F2F9A">
        <w:rPr>
          <w:rFonts w:ascii="Times New Roman" w:hAnsi="Times New Roman" w:cs="Times New Roman"/>
          <w:b/>
          <w:sz w:val="26"/>
          <w:szCs w:val="26"/>
        </w:rPr>
        <w:t>ESC</w:t>
      </w:r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>CAL IB</w:t>
      </w:r>
      <w:r w:rsidR="0071002A" w:rsidRPr="009F2F9A">
        <w:rPr>
          <w:rFonts w:ascii="Times New Roman" w:hAnsi="Times New Roman" w:cs="Times New Roman"/>
          <w:sz w:val="26"/>
          <w:szCs w:val="26"/>
        </w:rPr>
        <w:t>.</w:t>
      </w:r>
    </w:p>
    <w:p w:rsidR="00AF39C9" w:rsidRPr="009F2F9A" w:rsidRDefault="003F53F7" w:rsidP="00C641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="00C903A8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903A8" w:rsidRPr="009F2F9A">
        <w:rPr>
          <w:rFonts w:ascii="Times New Roman" w:hAnsi="Times New Roman" w:cs="Times New Roman"/>
          <w:b/>
          <w:sz w:val="26"/>
          <w:szCs w:val="26"/>
        </w:rPr>
        <w:t>Analog</w:t>
      </w:r>
      <w:r w:rsidR="0071002A" w:rsidRPr="009F2F9A">
        <w:rPr>
          <w:rFonts w:ascii="Times New Roman" w:hAnsi="Times New Roman" w:cs="Times New Roman"/>
          <w:sz w:val="26"/>
          <w:szCs w:val="26"/>
        </w:rPr>
        <w:t>.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9C9" w:rsidRPr="009F2F9A" w:rsidRDefault="00C641F9" w:rsidP="00C641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</w:t>
      </w:r>
      <w:r w:rsidR="00CB7477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B7477"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sz w:val="26"/>
          <w:szCs w:val="26"/>
        </w:rPr>
        <w:t>-&gt;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B7477" w:rsidRPr="009F2F9A">
        <w:rPr>
          <w:rFonts w:ascii="Times New Roman" w:hAnsi="Times New Roman" w:cs="Times New Roman"/>
          <w:b/>
          <w:sz w:val="26"/>
          <w:szCs w:val="26"/>
        </w:rPr>
        <w:t>TYPE</w:t>
      </w:r>
      <w:r w:rsidR="0071002A" w:rsidRPr="009F2F9A">
        <w:rPr>
          <w:rFonts w:ascii="Times New Roman" w:hAnsi="Times New Roman" w:cs="Times New Roman"/>
          <w:sz w:val="26"/>
          <w:szCs w:val="26"/>
        </w:rPr>
        <w:t>.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3A8" w:rsidRPr="009F2F9A" w:rsidRDefault="00C641F9" w:rsidP="00C641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477"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-&gt;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0 – 20nA</w:t>
      </w:r>
      <w:r w:rsidRPr="009F2F9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0 mA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20 mA</w:t>
      </w:r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</w:t>
      </w:r>
      <w:r w:rsidR="00CB7477" w:rsidRPr="009F2F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B7477" w:rsidRPr="009F2F9A">
        <w:rPr>
          <w:rFonts w:ascii="Times New Roman" w:hAnsi="Times New Roman" w:cs="Times New Roman"/>
          <w:b/>
          <w:sz w:val="26"/>
          <w:szCs w:val="26"/>
        </w:rPr>
        <w:t>Print</w:t>
      </w:r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B7477" w:rsidRPr="009F2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B7477" w:rsidRPr="009F2F9A">
        <w:rPr>
          <w:rFonts w:ascii="Times New Roman" w:hAnsi="Times New Roman" w:cs="Times New Roman"/>
          <w:sz w:val="26"/>
          <w:szCs w:val="26"/>
        </w:rPr>
        <w:t xml:space="preserve"> 14, 15, 16</w:t>
      </w:r>
      <w:r w:rsidR="00AF39C9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9C9"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39C9" w:rsidRPr="009F2F9A">
        <w:rPr>
          <w:rFonts w:ascii="Times New Roman" w:hAnsi="Times New Roman" w:cs="Times New Roman"/>
          <w:sz w:val="26"/>
          <w:szCs w:val="26"/>
        </w:rPr>
        <w:t xml:space="preserve"> (4÷20 mA, 0÷20</w:t>
      </w:r>
      <w:r w:rsidRPr="009F2F9A">
        <w:rPr>
          <w:rFonts w:ascii="Times New Roman" w:hAnsi="Times New Roman" w:cs="Times New Roman"/>
          <w:sz w:val="26"/>
          <w:szCs w:val="26"/>
        </w:rPr>
        <w:t xml:space="preserve"> mA, 0÷10 V, 0÷5 V, ±10 V, ±5 V</w:t>
      </w:r>
      <w:r w:rsidR="00AF39C9" w:rsidRPr="009F2F9A">
        <w:rPr>
          <w:rFonts w:ascii="Times New Roman" w:hAnsi="Times New Roman" w:cs="Times New Roman"/>
          <w:sz w:val="26"/>
          <w:szCs w:val="26"/>
        </w:rPr>
        <w:t>).</w:t>
      </w:r>
    </w:p>
    <w:p w:rsidR="00346746" w:rsidRPr="009F2F9A" w:rsidRDefault="00346746" w:rsidP="00AF39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F2F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81150" cy="2933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F9" w:rsidRPr="009F2F9A" w:rsidRDefault="00AF39C9" w:rsidP="00C641F9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9F2F9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Pr="009F2F9A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9F2F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ý</w:t>
      </w:r>
      <w:r w:rsidRPr="009F2F9A">
        <w:rPr>
          <w:rFonts w:ascii="Times New Roman" w:hAnsi="Times New Roman" w:cs="Times New Roman"/>
          <w:b/>
          <w:sz w:val="26"/>
          <w:szCs w:val="26"/>
        </w:rPr>
        <w:t>:</w:t>
      </w:r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nếu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ngõ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analog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0 mA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20 mA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thì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đấu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dây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khiển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2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14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1F9" w:rsidRPr="009F2F9A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 xml:space="preserve"> 16</w:t>
      </w:r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phía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C641F9" w:rsidRPr="009F2F9A">
        <w:rPr>
          <w:rFonts w:ascii="Times New Roman" w:hAnsi="Times New Roman" w:cs="Times New Roman"/>
          <w:b/>
          <w:sz w:val="26"/>
          <w:szCs w:val="26"/>
        </w:rPr>
        <w:t>.</w:t>
      </w:r>
    </w:p>
    <w:p w:rsidR="0071002A" w:rsidRPr="009F2F9A" w:rsidRDefault="00C641F9" w:rsidP="00C641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0 kg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500 kg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0 mA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20 mA.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>:</w:t>
      </w:r>
    </w:p>
    <w:p w:rsidR="0071002A" w:rsidRPr="009F2F9A" w:rsidRDefault="0071002A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YPE,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Enter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41D90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C41D90" w:rsidRPr="009F2F9A">
        <w:rPr>
          <w:rFonts w:ascii="Times New Roman" w:hAnsi="Times New Roman" w:cs="Times New Roman"/>
          <w:b/>
          <w:sz w:val="26"/>
          <w:szCs w:val="26"/>
        </w:rPr>
        <w:t>node</w:t>
      </w:r>
    </w:p>
    <w:p w:rsidR="0071002A" w:rsidRPr="009F2F9A" w:rsidRDefault="00C41D90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</w:t>
      </w:r>
      <w:r w:rsidR="0071002A" w:rsidRPr="009F2F9A">
        <w:rPr>
          <w:rFonts w:ascii="Times New Roman" w:hAnsi="Times New Roman" w:cs="Times New Roman"/>
          <w:sz w:val="26"/>
          <w:szCs w:val="26"/>
        </w:rPr>
        <w:t>hấ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Print -&gt;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b/>
          <w:sz w:val="26"/>
          <w:szCs w:val="26"/>
        </w:rPr>
        <w:t>AnA</w:t>
      </w:r>
      <w:proofErr w:type="spellEnd"/>
      <w:r w:rsidR="0071002A" w:rsidRPr="009F2F9A">
        <w:rPr>
          <w:rFonts w:ascii="Times New Roman" w:hAnsi="Times New Roman" w:cs="Times New Roman"/>
          <w:b/>
          <w:sz w:val="26"/>
          <w:szCs w:val="26"/>
        </w:rPr>
        <w:tab/>
        <w:t xml:space="preserve">0 </w:t>
      </w:r>
      <w:r w:rsidR="0071002A" w:rsidRPr="009F2F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0 mA )</w:t>
      </w:r>
    </w:p>
    <w:p w:rsidR="0071002A" w:rsidRPr="009F2F9A" w:rsidRDefault="00C41D90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</w:t>
      </w:r>
      <w:r w:rsidR="0071002A" w:rsidRPr="009F2F9A">
        <w:rPr>
          <w:rFonts w:ascii="Times New Roman" w:hAnsi="Times New Roman" w:cs="Times New Roman"/>
          <w:sz w:val="26"/>
          <w:szCs w:val="26"/>
        </w:rPr>
        <w:t>hấ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Enter -&gt;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="0071002A" w:rsidRPr="009F2F9A">
        <w:rPr>
          <w:rFonts w:ascii="Times New Roman" w:hAnsi="Times New Roman" w:cs="Times New Roman"/>
          <w:b/>
          <w:sz w:val="26"/>
          <w:szCs w:val="26"/>
        </w:rPr>
        <w:t xml:space="preserve">0.0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0.0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2A"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02A" w:rsidRPr="009F2F9A">
        <w:rPr>
          <w:rFonts w:ascii="Times New Roman" w:hAnsi="Times New Roman" w:cs="Times New Roman"/>
          <w:sz w:val="26"/>
          <w:szCs w:val="26"/>
        </w:rPr>
        <w:t xml:space="preserve"> 0.0</w:t>
      </w:r>
    </w:p>
    <w:p w:rsidR="0071002A" w:rsidRPr="009F2F9A" w:rsidRDefault="00C41D90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Enter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AnA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FS (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20 mA )</w:t>
      </w:r>
    </w:p>
    <w:p w:rsidR="00C41D90" w:rsidRPr="009F2F9A" w:rsidRDefault="00C41D90" w:rsidP="00C41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Enter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 xml:space="preserve">500.0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500.0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500.0</w:t>
      </w:r>
    </w:p>
    <w:p w:rsidR="00C41D90" w:rsidRPr="009F2F9A" w:rsidRDefault="00C41D90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r w:rsidRPr="009F2F9A">
        <w:rPr>
          <w:rFonts w:ascii="Times New Roman" w:hAnsi="Times New Roman" w:cs="Times New Roman"/>
          <w:b/>
          <w:sz w:val="26"/>
          <w:szCs w:val="26"/>
        </w:rPr>
        <w:t>Enter</w:t>
      </w:r>
      <w:r w:rsidRPr="009F2F9A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b/>
          <w:sz w:val="26"/>
          <w:szCs w:val="26"/>
        </w:rPr>
        <w:t>Cor</w:t>
      </w:r>
      <w:proofErr w:type="spellEnd"/>
      <w:r w:rsidRPr="009F2F9A">
        <w:rPr>
          <w:rFonts w:ascii="Times New Roman" w:hAnsi="Times New Roman" w:cs="Times New Roman"/>
          <w:b/>
          <w:sz w:val="26"/>
          <w:szCs w:val="26"/>
        </w:rPr>
        <w:tab/>
        <w:t>0</w:t>
      </w:r>
    </w:p>
    <w:p w:rsidR="00C41D90" w:rsidRPr="009F2F9A" w:rsidRDefault="00C41D90" w:rsidP="007100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2F9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ESC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F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F2F9A">
        <w:rPr>
          <w:rFonts w:ascii="Times New Roman" w:hAnsi="Times New Roman" w:cs="Times New Roman"/>
          <w:sz w:val="26"/>
          <w:szCs w:val="26"/>
        </w:rPr>
        <w:t>.</w:t>
      </w:r>
    </w:p>
    <w:p w:rsidR="00B13C2A" w:rsidRPr="003F53F7" w:rsidRDefault="00B13C2A" w:rsidP="00AF39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sectPr w:rsidR="00B13C2A" w:rsidRPr="003F53F7" w:rsidSect="00857BAB">
      <w:pgSz w:w="12240" w:h="15840"/>
      <w:pgMar w:top="27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5A"/>
    <w:multiLevelType w:val="hybridMultilevel"/>
    <w:tmpl w:val="3D22CF0C"/>
    <w:lvl w:ilvl="0" w:tplc="A35C8A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46B81"/>
    <w:multiLevelType w:val="hybridMultilevel"/>
    <w:tmpl w:val="F2A44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CD780F"/>
    <w:multiLevelType w:val="hybridMultilevel"/>
    <w:tmpl w:val="E990F242"/>
    <w:lvl w:ilvl="0" w:tplc="CA70A268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1DD7607"/>
    <w:multiLevelType w:val="hybridMultilevel"/>
    <w:tmpl w:val="E112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062F"/>
    <w:multiLevelType w:val="hybridMultilevel"/>
    <w:tmpl w:val="9F8410B2"/>
    <w:lvl w:ilvl="0" w:tplc="7AC2CE6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CB1924"/>
    <w:multiLevelType w:val="hybridMultilevel"/>
    <w:tmpl w:val="FA42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C2"/>
    <w:rsid w:val="00061AEF"/>
    <w:rsid w:val="000659B5"/>
    <w:rsid w:val="000740F3"/>
    <w:rsid w:val="00093642"/>
    <w:rsid w:val="000F7632"/>
    <w:rsid w:val="00243B41"/>
    <w:rsid w:val="00255757"/>
    <w:rsid w:val="00255EDA"/>
    <w:rsid w:val="00262769"/>
    <w:rsid w:val="00346746"/>
    <w:rsid w:val="003C2E14"/>
    <w:rsid w:val="003F53F7"/>
    <w:rsid w:val="004106EC"/>
    <w:rsid w:val="00440977"/>
    <w:rsid w:val="004C057E"/>
    <w:rsid w:val="005430F8"/>
    <w:rsid w:val="00582486"/>
    <w:rsid w:val="00583754"/>
    <w:rsid w:val="005A09C4"/>
    <w:rsid w:val="00653B0A"/>
    <w:rsid w:val="00685306"/>
    <w:rsid w:val="006A433D"/>
    <w:rsid w:val="007038D7"/>
    <w:rsid w:val="0071002A"/>
    <w:rsid w:val="007E57E2"/>
    <w:rsid w:val="00853995"/>
    <w:rsid w:val="00857BAB"/>
    <w:rsid w:val="009B670B"/>
    <w:rsid w:val="009F2F9A"/>
    <w:rsid w:val="009F7D7B"/>
    <w:rsid w:val="00A17226"/>
    <w:rsid w:val="00A34F1E"/>
    <w:rsid w:val="00AB1EFA"/>
    <w:rsid w:val="00AF39C9"/>
    <w:rsid w:val="00B13C2A"/>
    <w:rsid w:val="00B55D0B"/>
    <w:rsid w:val="00BD2376"/>
    <w:rsid w:val="00C34E62"/>
    <w:rsid w:val="00C41D90"/>
    <w:rsid w:val="00C641F9"/>
    <w:rsid w:val="00C736BB"/>
    <w:rsid w:val="00C903A8"/>
    <w:rsid w:val="00CB15C2"/>
    <w:rsid w:val="00CB7477"/>
    <w:rsid w:val="00D337FB"/>
    <w:rsid w:val="00D64069"/>
    <w:rsid w:val="00DA5E51"/>
    <w:rsid w:val="00DD21C0"/>
    <w:rsid w:val="00E04BCF"/>
    <w:rsid w:val="00EB1305"/>
    <w:rsid w:val="00F2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3EBCD-B7BF-4D0C-A08B-C32BF1D3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67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67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67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67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B6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B67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9E0-8EB3-4B2D-9396-38442A7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PKT</dc:creator>
  <cp:keywords/>
  <dc:description/>
  <cp:lastModifiedBy>Minh Hùy</cp:lastModifiedBy>
  <cp:revision>2</cp:revision>
  <dcterms:created xsi:type="dcterms:W3CDTF">2018-07-19T04:22:00Z</dcterms:created>
  <dcterms:modified xsi:type="dcterms:W3CDTF">2018-07-19T04:22:00Z</dcterms:modified>
</cp:coreProperties>
</file>